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университет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и и радиоэлектроники»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систем и сетей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информатики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програм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Pr="008253E2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лабораторной работе №</w:t>
      </w:r>
      <w:r w:rsidR="008253E2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</w:t>
      </w:r>
    </w:p>
    <w:p w:rsidR="00D7722B" w:rsidRPr="0084404C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7722B" w:rsidRPr="0084404C" w:rsidRDefault="00D7722B" w:rsidP="00D7722B">
      <w:pPr>
        <w:rPr>
          <w:rFonts w:eastAsia="Times New Roman" w:cs="Times New Roman"/>
          <w:b/>
          <w:color w:val="000000"/>
          <w:szCs w:val="28"/>
        </w:rPr>
      </w:pPr>
      <w:r w:rsidRPr="0084404C">
        <w:rPr>
          <w:rFonts w:eastAsia="Times New Roman" w:cs="Times New Roman"/>
          <w:b/>
          <w:color w:val="000000"/>
          <w:szCs w:val="28"/>
        </w:rPr>
        <w:t>«</w:t>
      </w:r>
      <w:r w:rsidR="00A66B31">
        <w:rPr>
          <w:b/>
        </w:rPr>
        <w:t>Работа с файлами</w:t>
      </w:r>
      <w:r w:rsidRPr="0084404C">
        <w:rPr>
          <w:rFonts w:eastAsia="Times New Roman" w:cs="Times New Roman"/>
          <w:b/>
          <w:color w:val="000000"/>
          <w:szCs w:val="28"/>
        </w:rPr>
        <w:t>»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ГУИР 1-40 04 01 </w:t>
      </w: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678" w:type="dxa"/>
        <w:tblInd w:w="47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678"/>
      </w:tblGrid>
      <w:tr w:rsidR="00D7722B" w:rsidTr="000B6D0D">
        <w:trPr>
          <w:trHeight w:val="644"/>
        </w:trPr>
        <w:tc>
          <w:tcPr>
            <w:tcW w:w="4678" w:type="dxa"/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 студент группы 253505</w:t>
            </w:r>
            <w:r w:rsidRPr="00D7722B">
              <w:rPr>
                <w:rFonts w:ascii="Times New Roman" w:hAnsi="Times New Roman" w:cs="Times New Roman"/>
                <w:sz w:val="28"/>
                <w:szCs w:val="28"/>
              </w:rPr>
              <w:br/>
              <w:t>БЕКАРЕВ Станислав Сергеевич</w:t>
            </w:r>
          </w:p>
        </w:tc>
      </w:tr>
      <w:tr w:rsidR="00D7722B" w:rsidTr="000B6D0D">
        <w:trPr>
          <w:trHeight w:val="644"/>
        </w:trPr>
        <w:tc>
          <w:tcPr>
            <w:tcW w:w="4678" w:type="dxa"/>
            <w:tcBorders>
              <w:bottom w:val="single" w:sz="4" w:space="0" w:color="000000"/>
            </w:tcBorders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722B" w:rsidTr="000B6D0D">
        <w:trPr>
          <w:trHeight w:val="644"/>
        </w:trPr>
        <w:tc>
          <w:tcPr>
            <w:tcW w:w="4678" w:type="dxa"/>
            <w:tcBorders>
              <w:top w:val="single" w:sz="4" w:space="0" w:color="000000"/>
            </w:tcBorders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дата, подпись студента)</w:t>
            </w:r>
          </w:p>
        </w:tc>
      </w:tr>
      <w:tr w:rsidR="00D7722B" w:rsidTr="000B6D0D">
        <w:trPr>
          <w:trHeight w:val="644"/>
        </w:trPr>
        <w:tc>
          <w:tcPr>
            <w:tcW w:w="4678" w:type="dxa"/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ind w:left="-24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 ассистент кафедры информатики</w:t>
            </w:r>
            <w:r w:rsidRPr="00D7722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МАНЮК Максим Валерьевич</w:t>
            </w:r>
          </w:p>
        </w:tc>
      </w:tr>
      <w:tr w:rsidR="00D7722B" w:rsidTr="000B6D0D">
        <w:trPr>
          <w:trHeight w:val="644"/>
        </w:trPr>
        <w:tc>
          <w:tcPr>
            <w:tcW w:w="4678" w:type="dxa"/>
            <w:tcBorders>
              <w:bottom w:val="single" w:sz="4" w:space="0" w:color="000000"/>
            </w:tcBorders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7722B" w:rsidTr="000B6D0D">
        <w:trPr>
          <w:trHeight w:val="644"/>
        </w:trPr>
        <w:tc>
          <w:tcPr>
            <w:tcW w:w="4678" w:type="dxa"/>
            <w:tcBorders>
              <w:top w:val="single" w:sz="4" w:space="0" w:color="000000"/>
            </w:tcBorders>
          </w:tcPr>
          <w:p w:rsidR="00D7722B" w:rsidRPr="00D7722B" w:rsidRDefault="00D7722B" w:rsidP="000B6D0D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22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(дата, подпись преподавателя)</w:t>
            </w:r>
          </w:p>
        </w:tc>
      </w:tr>
    </w:tbl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6B31" w:rsidRDefault="00A66B31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22B" w:rsidRDefault="00D7722B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 2023</w:t>
      </w:r>
    </w:p>
    <w:p w:rsidR="00A66B31" w:rsidRDefault="00A66B31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B31" w:rsidRPr="00A45794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7722B">
        <w:rPr>
          <w:rFonts w:ascii="Times New Roman" w:hAnsi="Times New Roman" w:cs="Times New Roman"/>
          <w:b/>
          <w:sz w:val="28"/>
          <w:szCs w:val="28"/>
        </w:rPr>
        <w:t>Цель работы.</w:t>
      </w:r>
      <w:r w:rsidRPr="00D7722B">
        <w:rPr>
          <w:rFonts w:ascii="Times New Roman" w:hAnsi="Times New Roman" w:cs="Times New Roman"/>
          <w:sz w:val="28"/>
          <w:szCs w:val="28"/>
        </w:rPr>
        <w:t xml:space="preserve"> </w:t>
      </w:r>
      <w:r w:rsidRPr="00175891">
        <w:rPr>
          <w:rFonts w:ascii="Times New Roman" w:hAnsi="Times New Roman" w:cs="Times New Roman"/>
          <w:sz w:val="28"/>
          <w:szCs w:val="28"/>
        </w:rPr>
        <w:t xml:space="preserve">Ознакомиться с основными </w:t>
      </w:r>
      <w:r>
        <w:rPr>
          <w:rFonts w:ascii="Times New Roman" w:hAnsi="Times New Roman" w:cs="Times New Roman"/>
          <w:sz w:val="28"/>
          <w:szCs w:val="28"/>
        </w:rPr>
        <w:t>операциями обработки файлов, по</w:t>
      </w:r>
      <w:r w:rsidRPr="00175891">
        <w:rPr>
          <w:rFonts w:ascii="Times New Roman" w:hAnsi="Times New Roman" w:cs="Times New Roman"/>
          <w:sz w:val="28"/>
          <w:szCs w:val="28"/>
        </w:rPr>
        <w:t>лучить понятие о работе с параметрами командной строки</w:t>
      </w:r>
      <w:r w:rsidRPr="00A45794">
        <w:rPr>
          <w:rFonts w:ascii="Times New Roman" w:hAnsi="Times New Roman" w:cs="Times New Roman"/>
          <w:sz w:val="28"/>
          <w:szCs w:val="28"/>
        </w:rPr>
        <w:t>.</w:t>
      </w:r>
    </w:p>
    <w:p w:rsid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5891">
        <w:rPr>
          <w:rFonts w:ascii="Times New Roman" w:hAnsi="Times New Roman" w:cs="Times New Roman"/>
          <w:sz w:val="28"/>
          <w:szCs w:val="28"/>
        </w:rPr>
        <w:tab/>
      </w:r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ыполнения лабораторной работы должн</w:t>
      </w:r>
      <w:r w:rsidRPr="00D7722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выполнено следующее задание:</w:t>
      </w:r>
    </w:p>
    <w:p w:rsid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45794">
        <w:rPr>
          <w:rFonts w:ascii="Times New Roman" w:hAnsi="Times New Roman" w:cs="Times New Roman"/>
          <w:sz w:val="28"/>
          <w:szCs w:val="28"/>
        </w:rPr>
        <w:t>Подсчитать число не пустых строк в файле.</w:t>
      </w:r>
    </w:p>
    <w:p w:rsidR="00A66B31" w:rsidRPr="004E7BDC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772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Ход работы: </w:t>
      </w:r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полнения за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был написан программный код</w:t>
      </w:r>
      <w:r w:rsidRPr="000B6D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языке </w:t>
      </w:r>
      <w:proofErr w:type="spellStart"/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Assembler</w:t>
      </w:r>
      <w:proofErr w:type="spellEnd"/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 в листинге №1</w:t>
      </w:r>
      <w:r w:rsidRPr="00D772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6B31" w:rsidRPr="00B10CD5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код открывает файл</w:t>
      </w:r>
      <w:r w:rsidR="00B4087C" w:rsidRPr="00B40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4087C">
        <w:rPr>
          <w:rFonts w:ascii="Times New Roman" w:eastAsia="Times New Roman" w:hAnsi="Times New Roman" w:cs="Times New Roman"/>
          <w:color w:val="000000"/>
          <w:sz w:val="28"/>
          <w:szCs w:val="28"/>
        </w:rPr>
        <w:t>рис.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веденным названием, после чего начинает подсчет непустых строк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м образом</w:t>
      </w:r>
      <w:r w:rsidRPr="00A45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одим счетчик, который будет увеличиваться на 1 с каждым прочитанным символом, так как любая строчка в файле заканчивается символами </w:t>
      </w:r>
      <w:r w:rsidRPr="00A4579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h</w:t>
      </w:r>
      <w:r w:rsidRPr="00A45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A4579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h</w:t>
      </w:r>
      <w:r w:rsidRPr="00A457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 если счетчик не равен 2 увеличиваем кол-во непустых строчек на 1 в противном случае оставляем неизменным, после чего счетчик обнуляется и процесс продолжается до тех пор пока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гнут конец файла</w:t>
      </w:r>
      <w:r w:rsidRPr="00A457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программы с обработкой ошибок ввода показана на рисунке 1.</w:t>
      </w:r>
    </w:p>
    <w:p w:rsidR="00FB07A2" w:rsidRDefault="00FB07A2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CD5" w:rsidRDefault="00B4087C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aps/>
          <w:noProof/>
          <w:color w:val="000000"/>
          <w:szCs w:val="28"/>
        </w:rPr>
        <w:drawing>
          <wp:inline distT="0" distB="0" distL="0" distR="0">
            <wp:extent cx="4752975" cy="173291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A2" w:rsidRDefault="00FB07A2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Работа программы.</w:t>
      </w:r>
    </w:p>
    <w:p w:rsidR="00B4087C" w:rsidRDefault="00B4087C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087C" w:rsidRDefault="00B4087C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aps/>
          <w:noProof/>
          <w:color w:val="000000"/>
          <w:szCs w:val="28"/>
        </w:rPr>
        <w:drawing>
          <wp:inline distT="0" distB="0" distL="0" distR="0">
            <wp:extent cx="2764155" cy="20948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87C" w:rsidRDefault="00B4087C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щий строки.</w:t>
      </w:r>
    </w:p>
    <w:p w:rsidR="00B4087C" w:rsidRDefault="00B4087C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087C" w:rsidRDefault="00B4087C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087C" w:rsidRDefault="00B4087C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087C" w:rsidRDefault="00B4087C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087C" w:rsidRDefault="00B4087C" w:rsidP="00FB07A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B31" w:rsidRDefault="00B10CD5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стн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 – Исходный код задания</w:t>
      </w:r>
    </w:p>
    <w:p w:rsidR="00A66B31" w:rsidRDefault="00A66B31" w:rsidP="00B10CD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org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80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cmd_length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db ?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cmd_line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db ?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org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100h 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>
        <w:rPr>
          <w:rFonts w:ascii="Courier New" w:eastAsia="Times New Roman" w:hAnsi="Courier New" w:cs="Courier New"/>
          <w:color w:val="000000"/>
          <w:lang w:val="en-US"/>
        </w:rPr>
        <w:t>m</w:t>
      </w:r>
      <w:r w:rsidRPr="00A66B31">
        <w:rPr>
          <w:rFonts w:ascii="Courier New" w:eastAsia="Times New Roman" w:hAnsi="Courier New" w:cs="Courier New"/>
          <w:color w:val="000000"/>
          <w:lang w:val="en-US"/>
        </w:rPr>
        <w:t>acro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convert: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, 0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result_num</w:t>
      </w:r>
      <w:proofErr w:type="spell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cx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, 0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lp3: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div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ten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add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, 30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push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, 0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inc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cx</w:t>
      </w:r>
      <w:proofErr w:type="spell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ax, 0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jne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lp3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lop3: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pop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],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inc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loop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lop3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], '$' 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ah, 09h 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empty_str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+ 2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result_num</w:t>
      </w:r>
      <w:proofErr w:type="spell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endm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start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>: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ten, 0A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cx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, 0h  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cl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, [80h] 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cmd_line</w:t>
      </w:r>
      <w:proofErr w:type="spell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not_space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: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inc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], '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'</w:t>
      </w:r>
      <w:proofErr w:type="spell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je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continue1: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loop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not_space</w:t>
      </w:r>
      <w:proofErr w:type="spell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>continue1: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cx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, 0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je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step1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much_param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+ 2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ah, 4C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>step1: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], 0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cmd_line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+ 1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ah, 3D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al, 0b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cx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, 0h 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bx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, ax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jc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mama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lastRenderedPageBreak/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succ_mes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+ 2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jmp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cont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ama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>: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x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, offset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suck_mes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+ 2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ah, 09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21h 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ah, 4C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21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cont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>: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, offset char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cx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, 0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si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, -1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lp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>: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inc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si</w:t>
      </w:r>
      <w:proofErr w:type="spell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read_char</w:t>
      </w:r>
      <w:proofErr w:type="spell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ax, 0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je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exit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[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i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], 0A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jne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step2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si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, 1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si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, -1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je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step2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inc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cx</w:t>
      </w:r>
      <w:proofErr w:type="spell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>step2: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jmp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lp</w:t>
      </w:r>
      <w:proofErr w:type="spell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exit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>: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cmp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si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, 0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je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step3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inc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cx</w:t>
      </w:r>
      <w:proofErr w:type="spell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si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, 0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r w:rsidRPr="00A66B31">
        <w:rPr>
          <w:rFonts w:ascii="Courier New" w:eastAsia="Times New Roman" w:hAnsi="Courier New" w:cs="Courier New"/>
          <w:color w:val="000000"/>
          <w:lang w:val="en-US"/>
        </w:rPr>
        <w:t>step3: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ax,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cx</w:t>
      </w:r>
      <w:proofErr w:type="spell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convert</w:t>
      </w:r>
      <w:proofErr w:type="gramEnd"/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ov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ah, 4Ch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int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21h 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ten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dw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10 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result_num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db 7 DUP('$') 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char</w:t>
      </w:r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db '$' 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succ_mes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db "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Succesful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!!!", 0Dh, 0Ah, '$'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suck_mes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db "This file does not exist!!!", 0Dh, 0Ah, '$'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much_param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db "To much </w:t>
      </w:r>
      <w:proofErr w:type="spellStart"/>
      <w:r w:rsidRPr="00A66B31">
        <w:rPr>
          <w:rFonts w:ascii="Courier New" w:eastAsia="Times New Roman" w:hAnsi="Courier New" w:cs="Courier New"/>
          <w:color w:val="000000"/>
          <w:lang w:val="en-US"/>
        </w:rPr>
        <w:t>parametrs</w:t>
      </w:r>
      <w:proofErr w:type="spellEnd"/>
      <w:r w:rsidRPr="00A66B31">
        <w:rPr>
          <w:rFonts w:ascii="Courier New" w:eastAsia="Times New Roman" w:hAnsi="Courier New" w:cs="Courier New"/>
          <w:color w:val="000000"/>
          <w:lang w:val="en-US"/>
        </w:rPr>
        <w:t>!!!", 0Dh, 0Ah, '$'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lang w:val="en-US"/>
        </w:rPr>
      </w:pPr>
      <w:proofErr w:type="spellStart"/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empty_str</w:t>
      </w:r>
      <w:proofErr w:type="spellEnd"/>
      <w:proofErr w:type="gramEnd"/>
      <w:r w:rsidRPr="00A66B31">
        <w:rPr>
          <w:rFonts w:ascii="Courier New" w:eastAsia="Times New Roman" w:hAnsi="Courier New" w:cs="Courier New"/>
          <w:color w:val="000000"/>
          <w:lang w:val="en-US"/>
        </w:rPr>
        <w:t xml:space="preserve"> db "Amount NOT empty string: $"</w:t>
      </w:r>
    </w:p>
    <w:p w:rsidR="00FB07A2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  <w:proofErr w:type="gramStart"/>
      <w:r w:rsidRPr="00A66B31">
        <w:rPr>
          <w:rFonts w:ascii="Courier New" w:eastAsia="Times New Roman" w:hAnsi="Courier New" w:cs="Courier New"/>
          <w:color w:val="000000"/>
          <w:lang w:val="en-US"/>
        </w:rPr>
        <w:t>end</w:t>
      </w:r>
      <w:proofErr w:type="gramEnd"/>
      <w:r w:rsidRPr="008253E2">
        <w:rPr>
          <w:rFonts w:ascii="Courier New" w:eastAsia="Times New Roman" w:hAnsi="Courier New" w:cs="Courier New"/>
          <w:color w:val="000000"/>
        </w:rPr>
        <w:t xml:space="preserve"> </w:t>
      </w:r>
      <w:r w:rsidRPr="00A66B31">
        <w:rPr>
          <w:rFonts w:ascii="Courier New" w:eastAsia="Times New Roman" w:hAnsi="Courier New" w:cs="Courier New"/>
          <w:color w:val="000000"/>
          <w:lang w:val="en-US"/>
        </w:rPr>
        <w:t>start</w:t>
      </w:r>
    </w:p>
    <w:p w:rsidR="00A66B31" w:rsidRPr="00A66B31" w:rsidRDefault="00A66B31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</w:rPr>
      </w:pPr>
    </w:p>
    <w:p w:rsidR="00A66B31" w:rsidRPr="00A45794" w:rsidRDefault="00FB07A2" w:rsidP="00A66B3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воды: </w:t>
      </w:r>
      <w:r w:rsidR="00925843">
        <w:rPr>
          <w:rFonts w:ascii="Times New Roman" w:hAnsi="Times New Roman" w:cs="Times New Roman"/>
          <w:sz w:val="28"/>
          <w:szCs w:val="28"/>
        </w:rPr>
        <w:t xml:space="preserve">Была написана </w:t>
      </w:r>
      <w:proofErr w:type="gramStart"/>
      <w:r w:rsidR="00925843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925843">
        <w:rPr>
          <w:rFonts w:ascii="Times New Roman" w:hAnsi="Times New Roman" w:cs="Times New Roman"/>
          <w:sz w:val="28"/>
          <w:szCs w:val="28"/>
        </w:rPr>
        <w:t xml:space="preserve"> которая, </w:t>
      </w:r>
      <w:r w:rsidR="00A66B31">
        <w:rPr>
          <w:rFonts w:ascii="Times New Roman" w:hAnsi="Times New Roman" w:cs="Times New Roman"/>
          <w:sz w:val="28"/>
          <w:szCs w:val="28"/>
        </w:rPr>
        <w:t>подсчитывает кол-во непустых строк в файле</w:t>
      </w:r>
      <w:r w:rsidR="00925843" w:rsidRPr="000B6D0D">
        <w:rPr>
          <w:rFonts w:ascii="Times New Roman" w:hAnsi="Times New Roman" w:cs="Times New Roman"/>
          <w:sz w:val="28"/>
          <w:szCs w:val="28"/>
        </w:rPr>
        <w:t>.</w:t>
      </w:r>
      <w:r w:rsidR="00925843">
        <w:rPr>
          <w:rFonts w:ascii="Times New Roman" w:hAnsi="Times New Roman" w:cs="Times New Roman"/>
          <w:sz w:val="28"/>
          <w:szCs w:val="28"/>
        </w:rPr>
        <w:t xml:space="preserve"> </w:t>
      </w:r>
      <w:r w:rsidR="00A66B31">
        <w:rPr>
          <w:rFonts w:ascii="Times New Roman" w:eastAsia="Times New Roman" w:hAnsi="Times New Roman" w:cs="Times New Roman"/>
          <w:sz w:val="28"/>
          <w:szCs w:val="28"/>
        </w:rPr>
        <w:t xml:space="preserve">Были изучены </w:t>
      </w:r>
      <w:r w:rsidR="00A66B31">
        <w:rPr>
          <w:rFonts w:ascii="Times New Roman" w:hAnsi="Times New Roman" w:cs="Times New Roman"/>
          <w:sz w:val="28"/>
          <w:szCs w:val="28"/>
        </w:rPr>
        <w:t>основные</w:t>
      </w:r>
      <w:r w:rsidR="00A66B31" w:rsidRPr="00175891">
        <w:rPr>
          <w:rFonts w:ascii="Times New Roman" w:hAnsi="Times New Roman" w:cs="Times New Roman"/>
          <w:sz w:val="28"/>
          <w:szCs w:val="28"/>
        </w:rPr>
        <w:t xml:space="preserve"> </w:t>
      </w:r>
      <w:r w:rsidR="00A66B31">
        <w:rPr>
          <w:rFonts w:ascii="Times New Roman" w:hAnsi="Times New Roman" w:cs="Times New Roman"/>
          <w:sz w:val="28"/>
          <w:szCs w:val="28"/>
        </w:rPr>
        <w:t>операции обработки файлов, и получено</w:t>
      </w:r>
      <w:r w:rsidR="00A66B31" w:rsidRPr="00175891">
        <w:rPr>
          <w:rFonts w:ascii="Times New Roman" w:hAnsi="Times New Roman" w:cs="Times New Roman"/>
          <w:sz w:val="28"/>
          <w:szCs w:val="28"/>
        </w:rPr>
        <w:t xml:space="preserve"> понятие о работе с параметрами командной строки</w:t>
      </w:r>
      <w:r w:rsidR="00A66B31" w:rsidRPr="00A45794">
        <w:rPr>
          <w:rFonts w:ascii="Times New Roman" w:hAnsi="Times New Roman" w:cs="Times New Roman"/>
          <w:sz w:val="28"/>
          <w:szCs w:val="28"/>
        </w:rPr>
        <w:t>.</w:t>
      </w:r>
    </w:p>
    <w:p w:rsidR="00B10CD5" w:rsidRDefault="00925843" w:rsidP="009258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10CD5" w:rsidRDefault="00B10CD5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0CD5" w:rsidRPr="000B6D0D" w:rsidRDefault="00B10CD5" w:rsidP="00D772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22B" w:rsidRDefault="00D7722B" w:rsidP="00D7722B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722B" w:rsidRDefault="00D7722B" w:rsidP="00D7722B">
      <w:pPr>
        <w:tabs>
          <w:tab w:val="left" w:pos="3901"/>
        </w:tabs>
        <w:jc w:val="both"/>
      </w:pPr>
      <w:r>
        <w:tab/>
      </w:r>
    </w:p>
    <w:sectPr w:rsidR="00D7722B" w:rsidSect="004E7BD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6CD" w:rsidRDefault="001966CD" w:rsidP="004E7BDC">
      <w:pPr>
        <w:spacing w:after="0" w:line="240" w:lineRule="auto"/>
      </w:pPr>
      <w:r>
        <w:separator/>
      </w:r>
    </w:p>
  </w:endnote>
  <w:endnote w:type="continuationSeparator" w:id="0">
    <w:p w:rsidR="001966CD" w:rsidRDefault="001966CD" w:rsidP="004E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51502"/>
      <w:docPartObj>
        <w:docPartGallery w:val="Page Numbers (Bottom of Page)"/>
        <w:docPartUnique/>
      </w:docPartObj>
    </w:sdtPr>
    <w:sdtContent>
      <w:p w:rsidR="004E7BDC" w:rsidRDefault="00570F58">
        <w:pPr>
          <w:pStyle w:val="a9"/>
          <w:jc w:val="right"/>
        </w:pPr>
        <w:fldSimple w:instr=" PAGE   \* MERGEFORMAT ">
          <w:r w:rsidR="008253E2">
            <w:rPr>
              <w:noProof/>
            </w:rPr>
            <w:t>4</w:t>
          </w:r>
        </w:fldSimple>
      </w:p>
    </w:sdtContent>
  </w:sdt>
  <w:p w:rsidR="004E7BDC" w:rsidRDefault="004E7BD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6CD" w:rsidRDefault="001966CD" w:rsidP="004E7BDC">
      <w:pPr>
        <w:spacing w:after="0" w:line="240" w:lineRule="auto"/>
      </w:pPr>
      <w:r>
        <w:separator/>
      </w:r>
    </w:p>
  </w:footnote>
  <w:footnote w:type="continuationSeparator" w:id="0">
    <w:p w:rsidR="001966CD" w:rsidRDefault="001966CD" w:rsidP="004E7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22B"/>
    <w:rsid w:val="000B6D0D"/>
    <w:rsid w:val="00175891"/>
    <w:rsid w:val="001966CD"/>
    <w:rsid w:val="0036360D"/>
    <w:rsid w:val="00393C26"/>
    <w:rsid w:val="00426442"/>
    <w:rsid w:val="004421DE"/>
    <w:rsid w:val="004E7BDC"/>
    <w:rsid w:val="00570F58"/>
    <w:rsid w:val="006031D7"/>
    <w:rsid w:val="007D2CCF"/>
    <w:rsid w:val="008253E2"/>
    <w:rsid w:val="00925843"/>
    <w:rsid w:val="00A45794"/>
    <w:rsid w:val="00A66B31"/>
    <w:rsid w:val="00B10CD5"/>
    <w:rsid w:val="00B4087C"/>
    <w:rsid w:val="00D7722B"/>
    <w:rsid w:val="00FB0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2B"/>
    <w:pPr>
      <w:jc w:val="center"/>
    </w:pPr>
    <w:rPr>
      <w:rFonts w:ascii="Times New Roman" w:eastAsia="Calibri" w:hAnsi="Times New Roman" w:cs="Calibri"/>
      <w:caps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C2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3C2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C2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393C2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93C26"/>
    <w:pPr>
      <w:outlineLvl w:val="9"/>
    </w:pPr>
  </w:style>
  <w:style w:type="paragraph" w:customStyle="1" w:styleId="normal">
    <w:name w:val="normal"/>
    <w:rsid w:val="00D7722B"/>
    <w:rPr>
      <w:rFonts w:ascii="Calibri" w:eastAsia="Calibri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B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7A2"/>
    <w:rPr>
      <w:rFonts w:ascii="Tahoma" w:eastAsia="Calibri" w:hAnsi="Tahoma" w:cs="Tahoma"/>
      <w:caps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4E7BDC"/>
  </w:style>
  <w:style w:type="paragraph" w:styleId="a7">
    <w:name w:val="header"/>
    <w:basedOn w:val="a"/>
    <w:link w:val="a8"/>
    <w:uiPriority w:val="99"/>
    <w:semiHidden/>
    <w:unhideWhenUsed/>
    <w:rsid w:val="004E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7BDC"/>
    <w:rPr>
      <w:rFonts w:ascii="Times New Roman" w:eastAsia="Calibri" w:hAnsi="Times New Roman" w:cs="Calibri"/>
      <w:caps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4E7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7BDC"/>
    <w:rPr>
      <w:rFonts w:ascii="Times New Roman" w:eastAsia="Calibri" w:hAnsi="Times New Roman" w:cs="Calibri"/>
      <w:caps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EECC-3EB6-4C34-AE38-9257657B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12-01T19:53:00Z</cp:lastPrinted>
  <dcterms:created xsi:type="dcterms:W3CDTF">2023-11-06T16:37:00Z</dcterms:created>
  <dcterms:modified xsi:type="dcterms:W3CDTF">2023-12-01T19:54:00Z</dcterms:modified>
</cp:coreProperties>
</file>